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621FE" w14:textId="77777777" w:rsidR="00ED4740" w:rsidRPr="004E398E" w:rsidRDefault="00ED4740" w:rsidP="00ED4740">
      <w:pPr>
        <w:pStyle w:val="Title"/>
        <w:rPr>
          <w:b/>
          <w:bCs/>
          <w:color w:val="000000" w:themeColor="text1"/>
          <w:spacing w:val="0"/>
          <w:sz w:val="48"/>
          <w:szCs w:val="48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398E">
        <w:rPr>
          <w:b/>
          <w:bCs/>
          <w:color w:val="000000" w:themeColor="text1"/>
          <w:spacing w:val="0"/>
          <w:sz w:val="48"/>
          <w:szCs w:val="48"/>
          <w:u w:val="single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 2: Exploring Additional AI Coding Tools – Gemini (Collab) and Cursor AI</w:t>
      </w:r>
    </w:p>
    <w:p w14:paraId="2182F401" w14:textId="77777777" w:rsidR="00ED4740" w:rsidRDefault="00ED4740" w:rsidP="00ED4740">
      <w:pPr>
        <w:pStyle w:val="Title"/>
        <w:rPr>
          <w:b/>
          <w:bCs/>
          <w:color w:val="000000" w:themeColor="text1"/>
          <w:spacing w:val="0"/>
          <w:sz w:val="48"/>
          <w:szCs w:val="4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398E">
        <w:rPr>
          <w:b/>
          <w:bCs/>
          <w:color w:val="000000" w:themeColor="text1"/>
          <w:spacing w:val="0"/>
          <w:sz w:val="48"/>
          <w:szCs w:val="4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MENT: 2.3</w:t>
      </w:r>
    </w:p>
    <w:p w14:paraId="161174E0" w14:textId="506CFFCA" w:rsidR="004E398E" w:rsidRDefault="004E398E" w:rsidP="004E398E">
      <w:pPr>
        <w:rPr>
          <w:b/>
          <w:bCs/>
          <w:lang w:val="en-US"/>
        </w:rPr>
      </w:pPr>
      <w:r>
        <w:rPr>
          <w:b/>
          <w:bCs/>
          <w:lang w:val="en-US"/>
        </w:rPr>
        <w:t>HTNO:2403a51344</w:t>
      </w:r>
    </w:p>
    <w:p w14:paraId="424A32AF" w14:textId="16EA7CEB" w:rsidR="004E398E" w:rsidRDefault="004E398E" w:rsidP="004E398E">
      <w:pPr>
        <w:rPr>
          <w:b/>
          <w:bCs/>
          <w:lang w:val="en-US"/>
        </w:rPr>
      </w:pPr>
      <w:r>
        <w:rPr>
          <w:b/>
          <w:bCs/>
          <w:lang w:val="en-US"/>
        </w:rPr>
        <w:t>Name: Bollam Sathvika</w:t>
      </w:r>
    </w:p>
    <w:p w14:paraId="7DDCB3CB" w14:textId="222A76B9" w:rsidR="004E398E" w:rsidRDefault="004E398E" w:rsidP="004E398E">
      <w:pPr>
        <w:rPr>
          <w:b/>
          <w:bCs/>
          <w:lang w:val="en-US"/>
        </w:rPr>
      </w:pPr>
      <w:r>
        <w:rPr>
          <w:b/>
          <w:bCs/>
          <w:lang w:val="en-US"/>
        </w:rPr>
        <w:t>Batch no:24BTCAICSB14</w:t>
      </w:r>
    </w:p>
    <w:p w14:paraId="31CE30AB" w14:textId="5269A71C" w:rsidR="004E398E" w:rsidRDefault="004E398E" w:rsidP="004E398E">
      <w:pPr>
        <w:rPr>
          <w:b/>
          <w:bCs/>
          <w:sz w:val="32"/>
          <w:szCs w:val="32"/>
          <w:u w:val="single"/>
          <w:lang w:val="en-US"/>
        </w:rPr>
      </w:pPr>
      <w:r w:rsidRPr="004E398E">
        <w:rPr>
          <w:b/>
          <w:bCs/>
          <w:sz w:val="32"/>
          <w:szCs w:val="32"/>
          <w:u w:val="single"/>
          <w:lang w:val="en-US"/>
        </w:rPr>
        <w:t>TASK 1:</w:t>
      </w:r>
    </w:p>
    <w:p w14:paraId="49D216E5" w14:textId="349BEFC8" w:rsidR="004E398E" w:rsidRDefault="004E398E" w:rsidP="004E398E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Step1: </w:t>
      </w:r>
      <w:r>
        <w:rPr>
          <w:sz w:val="32"/>
          <w:szCs w:val="32"/>
          <w:lang w:val="en-US"/>
        </w:rPr>
        <w:t>Create a file with .csv extension</w:t>
      </w:r>
    </w:p>
    <w:p w14:paraId="60EB0E99" w14:textId="61311DD4" w:rsidR="004E398E" w:rsidRPr="004E398E" w:rsidRDefault="00615256" w:rsidP="004E398E">
      <w:pPr>
        <w:rPr>
          <w:sz w:val="32"/>
          <w:szCs w:val="32"/>
          <w:lang w:val="en-US"/>
        </w:rPr>
      </w:pPr>
      <w:r w:rsidRPr="00615256">
        <w:rPr>
          <w:noProof/>
          <w:sz w:val="32"/>
          <w:szCs w:val="32"/>
          <w:lang w:val="en-US"/>
        </w:rPr>
        <w:drawing>
          <wp:inline distT="0" distB="0" distL="0" distR="0" wp14:anchorId="34522AEE" wp14:editId="6CEA65EA">
            <wp:extent cx="5731510" cy="4159885"/>
            <wp:effectExtent l="0" t="0" r="2540" b="0"/>
            <wp:docPr id="3395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07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FF5F" w14:textId="18B1649E" w:rsidR="00615256" w:rsidRDefault="00615256">
      <w:pPr>
        <w:rPr>
          <w:b/>
          <w:bCs/>
        </w:rPr>
      </w:pPr>
      <w:r>
        <w:rPr>
          <w:b/>
          <w:bCs/>
        </w:rPr>
        <w:t>Step 2:</w:t>
      </w:r>
    </w:p>
    <w:p w14:paraId="5769DCE3" w14:textId="2E8E8AF8" w:rsidR="00615256" w:rsidRDefault="00615256">
      <w:r>
        <w:t>Calculates mean, max, min</w:t>
      </w:r>
    </w:p>
    <w:p w14:paraId="3C3C4B53" w14:textId="77777777" w:rsidR="00615256" w:rsidRDefault="00615256"/>
    <w:p w14:paraId="79B47582" w14:textId="77777777" w:rsidR="00615256" w:rsidRDefault="00615256"/>
    <w:p w14:paraId="41F70543" w14:textId="77777777" w:rsidR="00615256" w:rsidRDefault="00615256"/>
    <w:p w14:paraId="2763A177" w14:textId="21599F1B" w:rsidR="00615256" w:rsidRDefault="00615256">
      <w:pPr>
        <w:rPr>
          <w:b/>
          <w:bCs/>
        </w:rPr>
      </w:pPr>
      <w:r>
        <w:rPr>
          <w:b/>
          <w:bCs/>
        </w:rPr>
        <w:lastRenderedPageBreak/>
        <w:t>Code and Output:</w:t>
      </w:r>
    </w:p>
    <w:p w14:paraId="696743BF" w14:textId="70A9EA30" w:rsidR="00615256" w:rsidRDefault="00615256">
      <w:pPr>
        <w:rPr>
          <w:b/>
          <w:bCs/>
        </w:rPr>
      </w:pPr>
      <w:r w:rsidRPr="00615256">
        <w:rPr>
          <w:b/>
          <w:bCs/>
          <w:noProof/>
        </w:rPr>
        <w:drawing>
          <wp:inline distT="0" distB="0" distL="0" distR="0" wp14:anchorId="418A1DA6" wp14:editId="47C4EA7A">
            <wp:extent cx="5731510" cy="2658110"/>
            <wp:effectExtent l="0" t="0" r="2540" b="8890"/>
            <wp:docPr id="192226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617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C176" w14:textId="77777777" w:rsidR="00615256" w:rsidRDefault="00615256">
      <w:pPr>
        <w:rPr>
          <w:b/>
          <w:bCs/>
        </w:rPr>
      </w:pPr>
    </w:p>
    <w:p w14:paraId="4E00D2BD" w14:textId="77777777" w:rsidR="00615256" w:rsidRDefault="00615256">
      <w:pPr>
        <w:rPr>
          <w:b/>
          <w:bCs/>
        </w:rPr>
      </w:pPr>
    </w:p>
    <w:p w14:paraId="1D461E6F" w14:textId="77777777" w:rsidR="00615256" w:rsidRDefault="00615256">
      <w:pPr>
        <w:rPr>
          <w:b/>
          <w:bCs/>
        </w:rPr>
      </w:pPr>
    </w:p>
    <w:p w14:paraId="3C595D76" w14:textId="4CE24D90" w:rsidR="00615256" w:rsidRDefault="00615256">
      <w:pPr>
        <w:rPr>
          <w:b/>
          <w:bCs/>
        </w:rPr>
      </w:pPr>
      <w:r w:rsidRPr="00615256">
        <w:rPr>
          <w:b/>
          <w:bCs/>
          <w:noProof/>
        </w:rPr>
        <w:drawing>
          <wp:inline distT="0" distB="0" distL="0" distR="0" wp14:anchorId="20C661C2" wp14:editId="7DCFB0BC">
            <wp:extent cx="5731510" cy="2863850"/>
            <wp:effectExtent l="0" t="0" r="2540" b="0"/>
            <wp:docPr id="671596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965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115E" w14:textId="77777777" w:rsidR="00A461B9" w:rsidRDefault="00A461B9">
      <w:pPr>
        <w:rPr>
          <w:b/>
          <w:bCs/>
        </w:rPr>
      </w:pPr>
    </w:p>
    <w:p w14:paraId="3292CDED" w14:textId="77777777" w:rsidR="00A461B9" w:rsidRDefault="00A461B9">
      <w:pPr>
        <w:rPr>
          <w:b/>
          <w:bCs/>
        </w:rPr>
      </w:pPr>
    </w:p>
    <w:p w14:paraId="2F5B32D5" w14:textId="21798E4E" w:rsidR="00A461B9" w:rsidRPr="00A461B9" w:rsidRDefault="00A461B9">
      <w:pPr>
        <w:rPr>
          <w:b/>
          <w:bCs/>
          <w:sz w:val="40"/>
          <w:szCs w:val="40"/>
        </w:rPr>
      </w:pPr>
      <w:r w:rsidRPr="00A461B9">
        <w:rPr>
          <w:b/>
          <w:bCs/>
          <w:sz w:val="40"/>
          <w:szCs w:val="40"/>
        </w:rPr>
        <w:t>Task 2:</w:t>
      </w:r>
    </w:p>
    <w:p w14:paraId="0CF75019" w14:textId="7F67FEBB" w:rsidR="00A461B9" w:rsidRDefault="00A461B9">
      <w:pPr>
        <w:rPr>
          <w:b/>
          <w:bCs/>
        </w:rPr>
      </w:pPr>
      <w:r w:rsidRPr="00A461B9">
        <w:rPr>
          <w:b/>
          <w:bCs/>
          <w:highlight w:val="cyan"/>
        </w:rPr>
        <w:t>Gemini-google colab version</w:t>
      </w:r>
      <w:r>
        <w:rPr>
          <w:b/>
          <w:bCs/>
        </w:rPr>
        <w:t>:</w:t>
      </w:r>
    </w:p>
    <w:p w14:paraId="33BFAA47" w14:textId="014C6452" w:rsidR="00A461B9" w:rsidRDefault="00A461B9">
      <w:pPr>
        <w:rPr>
          <w:b/>
          <w:bCs/>
        </w:rPr>
      </w:pPr>
      <w:r>
        <w:rPr>
          <w:b/>
          <w:bCs/>
        </w:rPr>
        <w:t>Code:</w:t>
      </w:r>
    </w:p>
    <w:p w14:paraId="3102DE4E" w14:textId="0026D180" w:rsidR="00A461B9" w:rsidRDefault="00A461B9">
      <w:pPr>
        <w:rPr>
          <w:b/>
          <w:bCs/>
        </w:rPr>
      </w:pPr>
      <w:r w:rsidRPr="00A461B9">
        <w:rPr>
          <w:b/>
          <w:bCs/>
          <w:noProof/>
        </w:rPr>
        <w:lastRenderedPageBreak/>
        <w:drawing>
          <wp:inline distT="0" distB="0" distL="0" distR="0" wp14:anchorId="6C3FD112" wp14:editId="7CC5A2D5">
            <wp:extent cx="5731510" cy="2797175"/>
            <wp:effectExtent l="0" t="0" r="2540" b="3175"/>
            <wp:docPr id="493448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489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1CA5" w14:textId="069FE893" w:rsidR="00A461B9" w:rsidRDefault="00A461B9">
      <w:pPr>
        <w:rPr>
          <w:b/>
          <w:bCs/>
        </w:rPr>
      </w:pPr>
      <w:r>
        <w:rPr>
          <w:b/>
          <w:bCs/>
        </w:rPr>
        <w:t>Output:</w:t>
      </w:r>
    </w:p>
    <w:p w14:paraId="78965F66" w14:textId="645ACFBE" w:rsidR="00A461B9" w:rsidRDefault="00A461B9">
      <w:pPr>
        <w:rPr>
          <w:b/>
          <w:bCs/>
        </w:rPr>
      </w:pPr>
      <w:r w:rsidRPr="00A461B9">
        <w:rPr>
          <w:b/>
          <w:bCs/>
          <w:noProof/>
        </w:rPr>
        <w:drawing>
          <wp:inline distT="0" distB="0" distL="0" distR="0" wp14:anchorId="0AE0A809" wp14:editId="60E35BF0">
            <wp:extent cx="5731510" cy="2052955"/>
            <wp:effectExtent l="0" t="0" r="2540" b="4445"/>
            <wp:docPr id="172200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098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6079" w14:textId="02BBA808" w:rsidR="00A461B9" w:rsidRDefault="00A461B9">
      <w:pPr>
        <w:rPr>
          <w:b/>
          <w:bCs/>
        </w:rPr>
      </w:pPr>
      <w:r w:rsidRPr="00300E9D">
        <w:rPr>
          <w:b/>
          <w:bCs/>
          <w:highlight w:val="cyan"/>
        </w:rPr>
        <w:t>Copilot-VS code version</w:t>
      </w:r>
      <w:r>
        <w:rPr>
          <w:b/>
          <w:bCs/>
        </w:rPr>
        <w:t>:</w:t>
      </w:r>
    </w:p>
    <w:p w14:paraId="054F5270" w14:textId="34610E16" w:rsidR="00A461B9" w:rsidRDefault="00A461B9">
      <w:pPr>
        <w:rPr>
          <w:b/>
          <w:bCs/>
        </w:rPr>
      </w:pPr>
      <w:r>
        <w:rPr>
          <w:b/>
          <w:bCs/>
        </w:rPr>
        <w:t>Code:</w:t>
      </w:r>
    </w:p>
    <w:p w14:paraId="4A053A73" w14:textId="5734FF1D" w:rsidR="00300E9D" w:rsidRDefault="00300E9D">
      <w:pPr>
        <w:rPr>
          <w:b/>
          <w:bCs/>
        </w:rPr>
      </w:pPr>
      <w:r w:rsidRPr="00300E9D">
        <w:rPr>
          <w:b/>
          <w:bCs/>
          <w:noProof/>
        </w:rPr>
        <w:drawing>
          <wp:inline distT="0" distB="0" distL="0" distR="0" wp14:anchorId="272BED34" wp14:editId="27EA3222">
            <wp:extent cx="5731510" cy="2277110"/>
            <wp:effectExtent l="0" t="0" r="2540" b="8890"/>
            <wp:docPr id="44394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4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3497" w14:textId="77777777" w:rsidR="00300E9D" w:rsidRDefault="00300E9D">
      <w:pPr>
        <w:rPr>
          <w:b/>
          <w:bCs/>
        </w:rPr>
      </w:pPr>
    </w:p>
    <w:p w14:paraId="234B1843" w14:textId="58BD412C" w:rsidR="00300E9D" w:rsidRPr="00615256" w:rsidRDefault="00300E9D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56DE320D" w14:textId="7A0D9EB5" w:rsidR="00615256" w:rsidRDefault="00300E9D">
      <w:r w:rsidRPr="00300E9D">
        <w:rPr>
          <w:noProof/>
        </w:rPr>
        <w:drawing>
          <wp:inline distT="0" distB="0" distL="0" distR="0" wp14:anchorId="778E7F96" wp14:editId="7ECDACB6">
            <wp:extent cx="5731510" cy="1812925"/>
            <wp:effectExtent l="0" t="0" r="2540" b="0"/>
            <wp:docPr id="53077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71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6067" w14:textId="5CDA1676" w:rsidR="006A0A2D" w:rsidRDefault="00300E9D" w:rsidP="006A0A2D">
      <w:pPr>
        <w:rPr>
          <w:b/>
          <w:bCs/>
          <w:sz w:val="32"/>
          <w:szCs w:val="32"/>
          <w:u w:val="single"/>
          <w:lang w:val="en"/>
        </w:rPr>
      </w:pPr>
      <w:r>
        <w:rPr>
          <w:b/>
          <w:bCs/>
          <w:sz w:val="32"/>
          <w:szCs w:val="32"/>
          <w:u w:val="single"/>
          <w:lang w:val="en"/>
        </w:rPr>
        <w:t>Comparison table of Gemini and Copilot output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3771"/>
        <w:gridCol w:w="3592"/>
      </w:tblGrid>
      <w:tr w:rsidR="006A0A2D" w14:paraId="4325910F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4438E" w14:textId="77777777" w:rsidR="006A0A2D" w:rsidRDefault="006A0A2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408D42" w14:textId="77777777" w:rsidR="006A0A2D" w:rsidRDefault="006A0A2D">
            <w:pPr>
              <w:rPr>
                <w:b/>
                <w:bCs/>
              </w:rPr>
            </w:pPr>
            <w:r>
              <w:rPr>
                <w:b/>
                <w:bCs/>
              </w:rPr>
              <w:t>Gemini Out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7DB51" w14:textId="77777777" w:rsidR="006A0A2D" w:rsidRDefault="006A0A2D">
            <w:pPr>
              <w:rPr>
                <w:b/>
                <w:bCs/>
              </w:rPr>
            </w:pPr>
            <w:r>
              <w:rPr>
                <w:b/>
                <w:bCs/>
              </w:rPr>
              <w:t>Copilot Output</w:t>
            </w:r>
          </w:p>
        </w:tc>
      </w:tr>
      <w:tr w:rsidR="006A0A2D" w14:paraId="402105D4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AD61A" w14:textId="77777777" w:rsidR="006A0A2D" w:rsidRDefault="006A0A2D">
            <w:r>
              <w:t>Function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45B44" w14:textId="77777777" w:rsidR="006A0A2D" w:rsidRDefault="006A0A2D">
            <w:r>
              <w:t>is_palindr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9E25E8" w14:textId="77777777" w:rsidR="006A0A2D" w:rsidRDefault="006A0A2D">
            <w:r>
              <w:t>is_palindrome</w:t>
            </w:r>
          </w:p>
        </w:tc>
      </w:tr>
      <w:tr w:rsidR="006A0A2D" w14:paraId="6DDECE40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979F8" w14:textId="77777777" w:rsidR="006A0A2D" w:rsidRDefault="006A0A2D">
            <w:r>
              <w:t>Input Clea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904C6" w14:textId="77777777" w:rsidR="006A0A2D" w:rsidRDefault="006A0A2D">
            <w:r>
              <w:t>Lowercase + removes spa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8E610" w14:textId="77777777" w:rsidR="006A0A2D" w:rsidRDefault="006A0A2D">
            <w:r>
              <w:t>Lowercase + removes non-alphanumeric chars</w:t>
            </w:r>
          </w:p>
        </w:tc>
      </w:tr>
      <w:tr w:rsidR="006A0A2D" w14:paraId="39EBF3C6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B504F" w14:textId="77777777" w:rsidR="006A0A2D" w:rsidRDefault="006A0A2D">
            <w:r>
              <w:t>Case Sensitiv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649F45" w14:textId="77777777" w:rsidR="006A0A2D" w:rsidRDefault="006A0A2D">
            <w:r>
              <w:t>Not sensi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EF939" w14:textId="77777777" w:rsidR="006A0A2D" w:rsidRDefault="006A0A2D">
            <w:r>
              <w:t>Not sensitive</w:t>
            </w:r>
          </w:p>
        </w:tc>
      </w:tr>
      <w:tr w:rsidR="006A0A2D" w14:paraId="791B0158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3B458" w14:textId="77777777" w:rsidR="006A0A2D" w:rsidRDefault="006A0A2D">
            <w:r>
              <w:t>Spaces Hand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A5D66" w14:textId="77777777" w:rsidR="006A0A2D" w:rsidRDefault="006A0A2D"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DEC32" w14:textId="77777777" w:rsidR="006A0A2D" w:rsidRDefault="006A0A2D">
            <w:r>
              <w:t>Yes</w:t>
            </w:r>
          </w:p>
        </w:tc>
      </w:tr>
      <w:tr w:rsidR="006A0A2D" w14:paraId="78F0F986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F7C3D" w14:textId="77777777" w:rsidR="006A0A2D" w:rsidRDefault="006A0A2D">
            <w:r>
              <w:t>Special Charact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DFFF6" w14:textId="77777777" w:rsidR="006A0A2D" w:rsidRDefault="006A0A2D">
            <w:r>
              <w:t>Not hand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F14501" w14:textId="77777777" w:rsidR="006A0A2D" w:rsidRDefault="006A0A2D">
            <w:r>
              <w:t>Handles special characters</w:t>
            </w:r>
          </w:p>
        </w:tc>
      </w:tr>
      <w:tr w:rsidR="006A0A2D" w14:paraId="2992417B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1726E" w14:textId="77777777" w:rsidR="006A0A2D" w:rsidRDefault="006A0A2D">
            <w:r>
              <w:t>Code 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FBD66" w14:textId="77777777" w:rsidR="006A0A2D" w:rsidRDefault="006A0A2D">
            <w:r>
              <w:t>More lines, includes docstring and exa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1F149" w14:textId="77777777" w:rsidR="006A0A2D" w:rsidRDefault="006A0A2D">
            <w:r>
              <w:t>Shorter, direct function usage</w:t>
            </w:r>
          </w:p>
        </w:tc>
      </w:tr>
      <w:tr w:rsidR="006A0A2D" w14:paraId="1C00DCEF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6DBDB" w14:textId="77777777" w:rsidR="006A0A2D" w:rsidRDefault="006A0A2D">
            <w:r>
              <w:t>Read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8D4809" w14:textId="77777777" w:rsidR="006A0A2D" w:rsidRDefault="006A0A2D">
            <w:r>
              <w:t>Beginner-friendly with doc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15545" w14:textId="77777777" w:rsidR="006A0A2D" w:rsidRDefault="006A0A2D">
            <w:r>
              <w:t>Concise and practical</w:t>
            </w:r>
          </w:p>
        </w:tc>
      </w:tr>
      <w:tr w:rsidR="006A0A2D" w14:paraId="0E357B4D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87E62" w14:textId="77777777" w:rsidR="006A0A2D" w:rsidRDefault="006A0A2D">
            <w:r>
              <w:t>Robust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57354" w14:textId="77777777" w:rsidR="006A0A2D" w:rsidRDefault="006A0A2D">
            <w:r>
              <w:t>Handles spaces and case, but not special symb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655C7" w14:textId="77777777" w:rsidR="006A0A2D" w:rsidRDefault="006A0A2D">
            <w:r>
              <w:t>Handles spaces, case, and special symbols</w:t>
            </w:r>
          </w:p>
        </w:tc>
      </w:tr>
    </w:tbl>
    <w:p w14:paraId="457B8AFB" w14:textId="77777777" w:rsidR="00732B57" w:rsidRDefault="00732B57">
      <w:pPr>
        <w:rPr>
          <w:b/>
          <w:bCs/>
          <w:sz w:val="32"/>
          <w:szCs w:val="32"/>
          <w:u w:val="single"/>
        </w:rPr>
      </w:pPr>
    </w:p>
    <w:p w14:paraId="24701697" w14:textId="76AF7DD7" w:rsidR="00361B56" w:rsidRPr="00732B57" w:rsidRDefault="00732B57">
      <w:pPr>
        <w:rPr>
          <w:b/>
          <w:bCs/>
          <w:sz w:val="32"/>
          <w:szCs w:val="32"/>
          <w:u w:val="single"/>
        </w:rPr>
      </w:pPr>
      <w:r w:rsidRPr="00732B57">
        <w:rPr>
          <w:b/>
          <w:bCs/>
          <w:sz w:val="32"/>
          <w:szCs w:val="32"/>
          <w:u w:val="single"/>
        </w:rPr>
        <w:t>Observation:</w:t>
      </w:r>
    </w:p>
    <w:p w14:paraId="03219CB2" w14:textId="77777777" w:rsidR="00732B57" w:rsidRDefault="00732B57" w:rsidP="00732B57">
      <w:pPr>
        <w:pStyle w:val="NormalWeb"/>
      </w:pPr>
      <w:r>
        <w:t>Gemini’s version feels like it’s written with beginners in mind. It’s longer, includes a helpful docstring, and even provides examples—great for someone just starting out and trying to understand how things work step by step. It’s friendly and educational.</w:t>
      </w:r>
    </w:p>
    <w:p w14:paraId="3B850420" w14:textId="77777777" w:rsidR="00732B57" w:rsidRDefault="00732B57" w:rsidP="00732B57">
      <w:pPr>
        <w:pStyle w:val="NormalWeb"/>
      </w:pPr>
      <w:r>
        <w:lastRenderedPageBreak/>
        <w:t>On the other hand, Copilot’s version is more compact and input-safe. It strips out anything that could mess with the logic—like special characters—making it more robust for real-world use. It’s clean, efficient, and gets straight to the point, which is perfect if you already know the basics and just want a reliable function.</w:t>
      </w:r>
    </w:p>
    <w:p w14:paraId="78FC0096" w14:textId="77777777" w:rsidR="00732B57" w:rsidRDefault="00732B57" w:rsidP="00732B57">
      <w:pPr>
        <w:pStyle w:val="NormalWeb"/>
      </w:pPr>
      <w:r>
        <w:t>Both are solid in terms of performance, but they serve slightly different purposes: Gemini teaches, Copilot protects.</w:t>
      </w:r>
    </w:p>
    <w:p w14:paraId="30FA235B" w14:textId="5443C9E8" w:rsidR="00732B57" w:rsidRDefault="00732B57" w:rsidP="00732B5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sk 3:</w:t>
      </w:r>
    </w:p>
    <w:p w14:paraId="3F364930" w14:textId="487E3EDE" w:rsidR="000F07D5" w:rsidRDefault="00737A3E" w:rsidP="00732B57">
      <w:pPr>
        <w:pStyle w:val="NormalWeb"/>
        <w:rPr>
          <w:lang w:val="en"/>
        </w:rPr>
      </w:pPr>
      <w:r>
        <w:rPr>
          <w:b/>
          <w:bCs/>
          <w:sz w:val="32"/>
          <w:szCs w:val="32"/>
          <w:u w:val="single"/>
          <w:lang w:val="en"/>
        </w:rPr>
        <w:t>Prompt:</w:t>
      </w:r>
      <w:r>
        <w:rPr>
          <w:sz w:val="32"/>
          <w:szCs w:val="32"/>
          <w:lang w:val="en"/>
        </w:rPr>
        <w:t xml:space="preserve"> </w:t>
      </w:r>
      <w:r>
        <w:rPr>
          <w:lang w:val="en"/>
        </w:rPr>
        <w:t>Explain a python function to calculate are of various shapes line by line.</w:t>
      </w:r>
    </w:p>
    <w:p w14:paraId="4FDD7520" w14:textId="3869F6E5" w:rsidR="00DB3132" w:rsidRDefault="00DB3132" w:rsidP="00732B57">
      <w:pPr>
        <w:pStyle w:val="NormalWeb"/>
        <w:rPr>
          <w:b/>
          <w:bCs/>
          <w:lang w:val="en"/>
        </w:rPr>
      </w:pPr>
      <w:r>
        <w:rPr>
          <w:b/>
          <w:bCs/>
          <w:lang w:val="en"/>
        </w:rPr>
        <w:t>CODE:</w:t>
      </w:r>
    </w:p>
    <w:p w14:paraId="0C1221B1" w14:textId="7097741F" w:rsidR="00DB3132" w:rsidRDefault="004D0AA1" w:rsidP="00732B57">
      <w:pPr>
        <w:pStyle w:val="NormalWeb"/>
        <w:rPr>
          <w:b/>
          <w:bCs/>
          <w:sz w:val="32"/>
          <w:szCs w:val="32"/>
        </w:rPr>
      </w:pPr>
      <w:r w:rsidRPr="004D0AA1">
        <w:rPr>
          <w:b/>
          <w:bCs/>
          <w:noProof/>
          <w:sz w:val="32"/>
          <w:szCs w:val="32"/>
        </w:rPr>
        <w:drawing>
          <wp:inline distT="0" distB="0" distL="0" distR="0" wp14:anchorId="7D4EC69D" wp14:editId="2BE1154D">
            <wp:extent cx="5731510" cy="4342130"/>
            <wp:effectExtent l="0" t="0" r="2540" b="1270"/>
            <wp:docPr id="153002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219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BB53" w14:textId="2EE29ACC" w:rsidR="00AD5B47" w:rsidRDefault="00AD5B47" w:rsidP="00732B57">
      <w:pPr>
        <w:pStyle w:val="NormalWeb"/>
        <w:rPr>
          <w:b/>
          <w:bCs/>
          <w:sz w:val="32"/>
          <w:szCs w:val="32"/>
        </w:rPr>
      </w:pPr>
      <w:r w:rsidRPr="00AD5B47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65956E8" wp14:editId="05FA3BA9">
            <wp:extent cx="5731510" cy="2346325"/>
            <wp:effectExtent l="0" t="0" r="2540" b="0"/>
            <wp:docPr id="271893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936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37F1" w14:textId="2CF0CDA1" w:rsidR="00AD5B47" w:rsidRDefault="00AD5B47" w:rsidP="00732B57">
      <w:pPr>
        <w:pStyle w:val="NormalWeb"/>
        <w:rPr>
          <w:b/>
          <w:bCs/>
          <w:sz w:val="32"/>
          <w:szCs w:val="32"/>
          <w:u w:val="single"/>
        </w:rPr>
      </w:pPr>
      <w:r w:rsidRPr="00AD5B47">
        <w:rPr>
          <w:b/>
          <w:bCs/>
          <w:sz w:val="32"/>
          <w:szCs w:val="32"/>
          <w:u w:val="single"/>
        </w:rPr>
        <w:t>OUTPUT:</w:t>
      </w:r>
    </w:p>
    <w:p w14:paraId="77F1707A" w14:textId="64DD22B8" w:rsidR="00AD5B47" w:rsidRDefault="00A058F8" w:rsidP="00732B57">
      <w:pPr>
        <w:pStyle w:val="NormalWeb"/>
        <w:rPr>
          <w:b/>
          <w:bCs/>
          <w:sz w:val="32"/>
          <w:szCs w:val="32"/>
          <w:u w:val="single"/>
        </w:rPr>
      </w:pPr>
      <w:r w:rsidRPr="00A058F8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289D55F" wp14:editId="1D0EA2AE">
            <wp:extent cx="5731510" cy="1845945"/>
            <wp:effectExtent l="0" t="0" r="2540" b="1905"/>
            <wp:docPr id="117836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600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8925" w14:textId="3410A8F8" w:rsidR="00F533AC" w:rsidRDefault="00F533AC" w:rsidP="00732B57">
      <w:pPr>
        <w:pStyle w:val="NormalWeb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LANATION:</w:t>
      </w:r>
    </w:p>
    <w:p w14:paraId="0A12F54D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import math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is line imports the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math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module, which provides access to mathematical functions and constants, such as </w:t>
      </w:r>
      <w:proofErr w:type="spellStart"/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math.pi</w:t>
      </w:r>
      <w:proofErr w:type="spellEnd"/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for calculating the area of a circle.</w:t>
      </w:r>
    </w:p>
    <w:p w14:paraId="14593E27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def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calculate_</w:t>
      </w: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area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(</w:t>
      </w:r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shape, **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kwargs</w:t>
      </w:r>
      <w:proofErr w:type="spellEnd"/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):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  <w:proofErr w:type="gramEnd"/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line defines a function named </w:t>
      </w:r>
      <w:proofErr w:type="spellStart"/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calculate_area</w:t>
      </w:r>
      <w:proofErr w:type="spellEnd"/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that takes two arguments:</w:t>
      </w:r>
    </w:p>
    <w:p w14:paraId="3EB213F8" w14:textId="77777777" w:rsidR="00730395" w:rsidRPr="00730395" w:rsidRDefault="00730395" w:rsidP="00730395">
      <w:pPr>
        <w:numPr>
          <w:ilvl w:val="1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shape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A string representing the name of the shape (e.g., 'circle', 'rectangle', 'triangle').</w:t>
      </w:r>
    </w:p>
    <w:p w14:paraId="50B4D49A" w14:textId="77777777" w:rsidR="00730395" w:rsidRPr="00730395" w:rsidRDefault="00730395" w:rsidP="00730395">
      <w:pPr>
        <w:numPr>
          <w:ilvl w:val="1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**</w:t>
      </w:r>
      <w:proofErr w:type="spellStart"/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kwargs</w:t>
      </w:r>
      <w:proofErr w:type="spellEnd"/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is is a special syntax in Python that allows the function to accept an arbitrary number of keyword arguments. These keyword arguments will be used to provide the dimensions of the shape (e.g.,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radius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length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width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base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height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14:paraId="444D0B09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""" ... """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is is a docstring, which provides a brief explanation of what the function does, its arguments, and what it returns.</w:t>
      </w:r>
    </w:p>
    <w:p w14:paraId="5AAD321B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if shape == 'circle</w:t>
      </w: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':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  <w:proofErr w:type="gramEnd"/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line starts a conditional block that checks if the value of the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shape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argument is the string 'circle'.</w:t>
      </w:r>
    </w:p>
    <w:p w14:paraId="41682DD8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lastRenderedPageBreak/>
        <w:t xml:space="preserve">if 'radius' in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 and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['radius'] &gt;= </w:t>
      </w: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0: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  <w:proofErr w:type="gramEnd"/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nested conditional block checks if the keyword argument 'radius' is present in </w:t>
      </w:r>
      <w:proofErr w:type="spellStart"/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kwargs</w:t>
      </w:r>
      <w:proofErr w:type="spellEnd"/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and if its value is a non-negative number.</w:t>
      </w:r>
    </w:p>
    <w:p w14:paraId="54B390DB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return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math.pi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 * (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['radius'] ** 2)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f the shape is 'circle' and a valid 'radius' is provided, this line calculates the area of the circle using the formula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π * radius^2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and returns the result.</w:t>
      </w:r>
    </w:p>
    <w:p w14:paraId="07C91627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else: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  <w:proofErr w:type="gramEnd"/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is the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else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block for the inner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if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statement.</w:t>
      </w:r>
    </w:p>
    <w:p w14:paraId="48637B8F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print(</w:t>
      </w:r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"Error: Circle requires a non-negative 'radius'.")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f the shape is 'circle' but 'radius' is missing or negative, this line prints an error message.</w:t>
      </w:r>
    </w:p>
    <w:p w14:paraId="2B87E8EE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return None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is line returns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None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to indicate that the area could not be calculated due to an invalid radius.</w:t>
      </w:r>
    </w:p>
    <w:p w14:paraId="17FFACFC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elif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 shape == 'rectangle</w:t>
      </w: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':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  <w:proofErr w:type="gramEnd"/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line is part of the outer conditional block and checks if the value of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shape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is 'rectangle' if it wasn't 'circle'.</w:t>
      </w:r>
    </w:p>
    <w:p w14:paraId="469BEDB4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if 'length' in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 and 'width' in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 and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['length'] &gt;= 0 and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['width'] &gt;= </w:t>
      </w: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0: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  <w:proofErr w:type="gramEnd"/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nested conditional block checks if the keyword arguments 'length' and 'width' are present in </w:t>
      </w:r>
      <w:proofErr w:type="spellStart"/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kwargs</w:t>
      </w:r>
      <w:proofErr w:type="spellEnd"/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and if their values are non-negative numbers.</w:t>
      </w:r>
    </w:p>
    <w:p w14:paraId="66FAE808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return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['length'] *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['width']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f the shape is 'rectangle' and valid 'length' and 'width' are provided, this line calculates the area of the rectangle using the formula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length * width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and returns the result.</w:t>
      </w:r>
    </w:p>
    <w:p w14:paraId="42A46C59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else: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  <w:proofErr w:type="gramEnd"/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is the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else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block for the inner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if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statement.</w:t>
      </w:r>
    </w:p>
    <w:p w14:paraId="38DD6C52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print(</w:t>
      </w:r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"Error: Rectangle requires non-negative 'length' and 'width'.")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f the shape is 'rectangle' but 'length' or 'width' is missing or negative, this line prints an error message.</w:t>
      </w:r>
    </w:p>
    <w:p w14:paraId="21916566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return None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is line returns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None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to indicate that the area could not be calculated due to invalid dimensions.</w:t>
      </w:r>
    </w:p>
    <w:p w14:paraId="61EBCB33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elif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 shape == 'triangle</w:t>
      </w: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':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  <w:proofErr w:type="gramEnd"/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line is part of the outer conditional block and checks if the value of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shape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is 'triangle' if it wasn't 'circle' or 'rectangle'.</w:t>
      </w:r>
    </w:p>
    <w:p w14:paraId="2DDF58DE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if 'base' in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 and 'height' in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 and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['base'] &gt;= 0 and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['height'] &gt;= </w:t>
      </w: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0: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  <w:proofErr w:type="gramEnd"/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nested conditional block checks if the keyword arguments 'base' and 'height' are present in </w:t>
      </w:r>
      <w:proofErr w:type="spellStart"/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kwargs</w:t>
      </w:r>
      <w:proofErr w:type="spellEnd"/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and if their values are non-negative numbers.</w:t>
      </w:r>
    </w:p>
    <w:p w14:paraId="6C61015B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return 0.5 *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['base'] *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['height']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f the shape is 'triangle' and valid 'base' and 'height' are provided, this line calculates the area of the triangle using the formula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0.5 * base * height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and returns the result.</w:t>
      </w:r>
    </w:p>
    <w:p w14:paraId="607DEF8D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else: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  <w:proofErr w:type="gramEnd"/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is the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else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block for the inner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if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statement.</w:t>
      </w:r>
    </w:p>
    <w:p w14:paraId="5A5BD8DA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print(</w:t>
      </w:r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"Error: Triangle requires non-negative 'base' and 'height'.")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f the shape is 'triangle' but 'base' or 'height' is missing or negative, this line prints an error message.</w:t>
      </w:r>
    </w:p>
    <w:p w14:paraId="109AFADD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return None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is line returns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None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to indicate that the area could not be calculated due to invalid dimensions.</w:t>
      </w:r>
    </w:p>
    <w:p w14:paraId="2496B7B2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else: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  <w:proofErr w:type="gramEnd"/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is is the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else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block for the outer conditional block.</w:t>
      </w:r>
    </w:p>
    <w:p w14:paraId="4511DF1C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lastRenderedPageBreak/>
        <w:t>print(</w:t>
      </w:r>
      <w:proofErr w:type="spellStart"/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f"Error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: Shape '{shape}' is not supported.")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f the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shape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argument does not match any of the supported shapes ('circle', 'rectangle', 'triangle'), this line prints an error message indicating that the shape is not supported.</w:t>
      </w:r>
    </w:p>
    <w:p w14:paraId="59A91EE5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return None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is line returns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None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to indicate that the area could not be calculated because the shape is not supported.</w:t>
      </w:r>
    </w:p>
    <w:p w14:paraId="48131C58" w14:textId="77777777"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print(</w:t>
      </w:r>
      <w:proofErr w:type="spellStart"/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f"Area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 of circle with radius 5: {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calculate_</w:t>
      </w: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area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(</w:t>
      </w:r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'circle', radius=5)}")</w:t>
      </w:r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ese lines are examples of how to call the </w:t>
      </w:r>
      <w:proofErr w:type="spellStart"/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>calculate_area</w:t>
      </w:r>
      <w:proofErr w:type="spellEnd"/>
      <w:r w:rsidRPr="00730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 function with different shapes and dimensions and print the returned area. They demonstrate how to calculate the area of a circle, rectangle, triangle, a square (as a type of rectangle), an unsupported shape, a circle with a missing radius, and a rectangle with a negative length.</w:t>
      </w:r>
    </w:p>
    <w:p w14:paraId="57E3AC7F" w14:textId="39D08F30" w:rsidR="00732B57" w:rsidRDefault="00730395">
      <w:pPr>
        <w:rPr>
          <w:b/>
          <w:bCs/>
          <w:sz w:val="32"/>
          <w:szCs w:val="32"/>
        </w:rPr>
      </w:pPr>
      <w:r w:rsidRPr="00730395">
        <w:rPr>
          <w:b/>
          <w:bCs/>
          <w:sz w:val="32"/>
          <w:szCs w:val="32"/>
        </w:rPr>
        <w:t>TASK 4</w:t>
      </w:r>
      <w:r>
        <w:rPr>
          <w:b/>
          <w:bCs/>
          <w:sz w:val="32"/>
          <w:szCs w:val="32"/>
        </w:rPr>
        <w:t>:</w:t>
      </w:r>
    </w:p>
    <w:p w14:paraId="782434AE" w14:textId="19AFBEFF" w:rsidR="00730395" w:rsidRDefault="008B386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allation of cursor ai:</w:t>
      </w:r>
      <w:r>
        <w:rPr>
          <w:b/>
          <w:bCs/>
          <w:sz w:val="32"/>
          <w:szCs w:val="32"/>
        </w:rPr>
        <w:br/>
      </w:r>
      <w:r w:rsidR="00000BD2">
        <w:rPr>
          <w:noProof/>
        </w:rPr>
        <w:drawing>
          <wp:inline distT="0" distB="0" distL="0" distR="0" wp14:anchorId="063EEF98" wp14:editId="377A3B1D">
            <wp:extent cx="3721735" cy="3044825"/>
            <wp:effectExtent l="0" t="0" r="0" b="3175"/>
            <wp:docPr id="3614364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36460" name="Picture 1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67D8" w14:textId="685234A1" w:rsidR="00000BD2" w:rsidRDefault="00443B77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B9F93A" wp14:editId="5D9AFFC2">
            <wp:extent cx="5311140" cy="4351020"/>
            <wp:effectExtent l="0" t="0" r="3810" b="0"/>
            <wp:docPr id="3403073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07314" name="Picture 1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048" w14:textId="77777777" w:rsidR="00254B4F" w:rsidRDefault="00254B4F">
      <w:pPr>
        <w:rPr>
          <w:b/>
          <w:bCs/>
          <w:sz w:val="32"/>
          <w:szCs w:val="32"/>
        </w:rPr>
      </w:pPr>
    </w:p>
    <w:p w14:paraId="1475D763" w14:textId="77777777" w:rsidR="00254B4F" w:rsidRDefault="00254B4F" w:rsidP="00254B4F">
      <w:pPr>
        <w:rPr>
          <w:lang w:val="en"/>
        </w:rPr>
      </w:pPr>
      <w:r w:rsidRPr="00254B4F">
        <w:rPr>
          <w:b/>
          <w:bCs/>
          <w:lang w:val="en"/>
        </w:rPr>
        <w:t>PROMPT</w:t>
      </w:r>
      <w:r w:rsidRPr="00254B4F">
        <w:rPr>
          <w:lang w:val="en"/>
        </w:rPr>
        <w:t>:</w:t>
      </w:r>
      <w:r>
        <w:rPr>
          <w:lang w:val="en"/>
        </w:rPr>
        <w:t xml:space="preserve"> Write a python function to calculate sum of squares of a number.</w:t>
      </w:r>
    </w:p>
    <w:p w14:paraId="0DF69B02" w14:textId="77777777" w:rsidR="00254B4F" w:rsidRDefault="00254B4F" w:rsidP="00254B4F">
      <w:pPr>
        <w:rPr>
          <w:lang w:val="en"/>
        </w:rPr>
      </w:pPr>
    </w:p>
    <w:p w14:paraId="1511BA65" w14:textId="27C838BF" w:rsidR="00443B77" w:rsidRDefault="00A413C3">
      <w:pPr>
        <w:rPr>
          <w:b/>
          <w:bCs/>
          <w:sz w:val="32"/>
          <w:szCs w:val="32"/>
        </w:rPr>
      </w:pPr>
      <w:r w:rsidRPr="00A413C3">
        <w:rPr>
          <w:b/>
          <w:bCs/>
          <w:noProof/>
          <w:sz w:val="32"/>
          <w:szCs w:val="32"/>
        </w:rPr>
        <w:drawing>
          <wp:inline distT="0" distB="0" distL="0" distR="0" wp14:anchorId="4735B846" wp14:editId="123C37DC">
            <wp:extent cx="5731510" cy="1141095"/>
            <wp:effectExtent l="0" t="0" r="2540" b="1905"/>
            <wp:docPr id="198643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4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2B30" w14:textId="2F45BC9A" w:rsidR="001E179F" w:rsidRDefault="001E179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  <w:r>
        <w:rPr>
          <w:b/>
          <w:bCs/>
          <w:sz w:val="32"/>
          <w:szCs w:val="32"/>
        </w:rPr>
        <w:br/>
      </w:r>
      <w:r w:rsidR="009C3176" w:rsidRPr="001E179F">
        <w:rPr>
          <w:b/>
          <w:bCs/>
          <w:noProof/>
          <w:sz w:val="32"/>
          <w:szCs w:val="32"/>
        </w:rPr>
        <w:drawing>
          <wp:inline distT="0" distB="0" distL="0" distR="0" wp14:anchorId="21611E37" wp14:editId="086FE173">
            <wp:extent cx="5731510" cy="2010410"/>
            <wp:effectExtent l="0" t="0" r="2540" b="8890"/>
            <wp:docPr id="1332808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085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040A" w14:textId="77777777" w:rsidR="009C3176" w:rsidRDefault="001E179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233DA790" w14:textId="77777777" w:rsidR="00AE1427" w:rsidRDefault="00793D8B">
      <w:pPr>
        <w:rPr>
          <w:b/>
          <w:bCs/>
          <w:sz w:val="32"/>
          <w:szCs w:val="32"/>
        </w:rPr>
      </w:pPr>
      <w:r w:rsidRPr="00793D8B">
        <w:rPr>
          <w:b/>
          <w:bCs/>
          <w:noProof/>
          <w:sz w:val="32"/>
          <w:szCs w:val="32"/>
        </w:rPr>
        <w:drawing>
          <wp:inline distT="0" distB="0" distL="0" distR="0" wp14:anchorId="09A906BC" wp14:editId="66C18CFE">
            <wp:extent cx="5731510" cy="1216025"/>
            <wp:effectExtent l="0" t="0" r="2540" b="3175"/>
            <wp:docPr id="185424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435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E76F" w14:textId="77777777" w:rsidR="00AE1427" w:rsidRDefault="00AE14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sk 5:</w:t>
      </w:r>
    </w:p>
    <w:p w14:paraId="398E6AC8" w14:textId="77777777" w:rsidR="00C63D00" w:rsidRDefault="00C63D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iginal Code:</w:t>
      </w:r>
    </w:p>
    <w:p w14:paraId="15ACAEF0" w14:textId="77777777" w:rsidR="00AA7859" w:rsidRDefault="00156C7D">
      <w:pPr>
        <w:rPr>
          <w:b/>
          <w:bCs/>
          <w:sz w:val="32"/>
          <w:szCs w:val="32"/>
        </w:rPr>
      </w:pPr>
      <w:r w:rsidRPr="00156C7D">
        <w:rPr>
          <w:b/>
          <w:bCs/>
          <w:noProof/>
          <w:sz w:val="32"/>
          <w:szCs w:val="32"/>
        </w:rPr>
        <w:drawing>
          <wp:inline distT="0" distB="0" distL="0" distR="0" wp14:anchorId="65126592" wp14:editId="59F3A7D3">
            <wp:extent cx="5731510" cy="2502535"/>
            <wp:effectExtent l="0" t="0" r="2540" b="0"/>
            <wp:docPr id="41863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369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11BB" w14:textId="77777777" w:rsidR="00E42244" w:rsidRDefault="00E42244">
      <w:pPr>
        <w:rPr>
          <w:b/>
          <w:bCs/>
          <w:sz w:val="32"/>
          <w:szCs w:val="32"/>
        </w:rPr>
      </w:pPr>
    </w:p>
    <w:p w14:paraId="1DE21DE3" w14:textId="77777777" w:rsidR="00E42244" w:rsidRDefault="00E42244">
      <w:pPr>
        <w:rPr>
          <w:b/>
          <w:bCs/>
          <w:sz w:val="32"/>
          <w:szCs w:val="32"/>
        </w:rPr>
      </w:pPr>
    </w:p>
    <w:p w14:paraId="7755C067" w14:textId="77777777" w:rsidR="00E42244" w:rsidRDefault="00E42244">
      <w:pPr>
        <w:rPr>
          <w:b/>
          <w:bCs/>
          <w:sz w:val="32"/>
          <w:szCs w:val="32"/>
        </w:rPr>
      </w:pPr>
    </w:p>
    <w:p w14:paraId="2FC33385" w14:textId="77777777" w:rsidR="00E42244" w:rsidRDefault="00E42244" w:rsidP="00E422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020E5FFD" w14:textId="77777777" w:rsidR="00E42244" w:rsidRDefault="00E42244">
      <w:pPr>
        <w:rPr>
          <w:b/>
          <w:bCs/>
          <w:sz w:val="32"/>
          <w:szCs w:val="32"/>
        </w:rPr>
      </w:pPr>
    </w:p>
    <w:p w14:paraId="27CC38F5" w14:textId="77777777" w:rsidR="00922393" w:rsidRDefault="00E42244">
      <w:pPr>
        <w:rPr>
          <w:b/>
          <w:bCs/>
          <w:sz w:val="32"/>
          <w:szCs w:val="32"/>
        </w:rPr>
      </w:pPr>
      <w:r w:rsidRPr="00E42244">
        <w:rPr>
          <w:b/>
          <w:bCs/>
          <w:noProof/>
          <w:sz w:val="32"/>
          <w:szCs w:val="32"/>
        </w:rPr>
        <w:drawing>
          <wp:inline distT="0" distB="0" distL="0" distR="0" wp14:anchorId="55962EF9" wp14:editId="042F2297">
            <wp:extent cx="5731510" cy="1715135"/>
            <wp:effectExtent l="0" t="0" r="2540" b="0"/>
            <wp:docPr id="87324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417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A682" w14:textId="77777777" w:rsidR="00922393" w:rsidRDefault="00922393" w:rsidP="00922393">
      <w:pPr>
        <w:rPr>
          <w:b/>
          <w:bCs/>
          <w:sz w:val="28"/>
          <w:szCs w:val="28"/>
          <w:lang w:val="en"/>
        </w:rPr>
      </w:pPr>
      <w:r w:rsidRPr="00922393">
        <w:rPr>
          <w:b/>
          <w:bCs/>
          <w:sz w:val="28"/>
          <w:szCs w:val="28"/>
          <w:lang w:val="en"/>
        </w:rPr>
        <w:t>REFACTORED CODE:</w:t>
      </w:r>
    </w:p>
    <w:p w14:paraId="7A8A6763" w14:textId="05DA250D" w:rsidR="000E024E" w:rsidRDefault="007E5CFB" w:rsidP="00922393">
      <w:pPr>
        <w:rPr>
          <w:b/>
          <w:bCs/>
          <w:sz w:val="28"/>
          <w:szCs w:val="28"/>
          <w:lang w:val="en"/>
        </w:rPr>
      </w:pPr>
      <w:r w:rsidRPr="007E5CFB">
        <w:rPr>
          <w:b/>
          <w:bCs/>
          <w:sz w:val="28"/>
          <w:szCs w:val="28"/>
          <w:lang w:val="en"/>
        </w:rPr>
        <w:drawing>
          <wp:inline distT="0" distB="0" distL="0" distR="0" wp14:anchorId="1CCC17BA" wp14:editId="19CF9783">
            <wp:extent cx="5731510" cy="2934335"/>
            <wp:effectExtent l="0" t="0" r="2540" b="0"/>
            <wp:docPr id="1310083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830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4624" w14:textId="1EFB9CDD" w:rsidR="007E5CFB" w:rsidRDefault="0084246C" w:rsidP="00922393">
      <w:pPr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Output:</w:t>
      </w:r>
    </w:p>
    <w:p w14:paraId="438E1C7E" w14:textId="1837DBEA" w:rsidR="0084246C" w:rsidRDefault="0084246C" w:rsidP="00922393">
      <w:pPr>
        <w:rPr>
          <w:b/>
          <w:bCs/>
          <w:sz w:val="28"/>
          <w:szCs w:val="28"/>
          <w:lang w:val="en"/>
        </w:rPr>
      </w:pPr>
      <w:r w:rsidRPr="0084246C">
        <w:rPr>
          <w:b/>
          <w:bCs/>
          <w:sz w:val="28"/>
          <w:szCs w:val="28"/>
          <w:lang w:val="en"/>
        </w:rPr>
        <w:drawing>
          <wp:inline distT="0" distB="0" distL="0" distR="0" wp14:anchorId="31FC5403" wp14:editId="193A696E">
            <wp:extent cx="5731510" cy="1366520"/>
            <wp:effectExtent l="0" t="0" r="2540" b="5080"/>
            <wp:docPr id="1267481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14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17AC" w14:textId="77777777" w:rsidR="00367912" w:rsidRDefault="00367912" w:rsidP="00367912">
      <w:pPr>
        <w:rPr>
          <w:sz w:val="32"/>
          <w:szCs w:val="32"/>
          <w:u w:val="single"/>
          <w:lang w:val="en"/>
        </w:rPr>
      </w:pPr>
    </w:p>
    <w:p w14:paraId="5010EB05" w14:textId="77777777" w:rsidR="00367912" w:rsidRDefault="00367912" w:rsidP="00367912">
      <w:pPr>
        <w:rPr>
          <w:sz w:val="32"/>
          <w:szCs w:val="32"/>
          <w:u w:val="single"/>
          <w:lang w:val="en"/>
        </w:rPr>
      </w:pPr>
    </w:p>
    <w:p w14:paraId="52308CC3" w14:textId="4F88D99B" w:rsidR="00367912" w:rsidRDefault="00367912" w:rsidP="00367912">
      <w:pPr>
        <w:rPr>
          <w:sz w:val="32"/>
          <w:szCs w:val="32"/>
          <w:u w:val="single"/>
          <w:lang w:val="en"/>
        </w:rPr>
      </w:pPr>
      <w:r>
        <w:rPr>
          <w:sz w:val="32"/>
          <w:szCs w:val="32"/>
          <w:u w:val="single"/>
          <w:lang w:val="en"/>
        </w:rPr>
        <w:lastRenderedPageBreak/>
        <w:t>COMPARISION TABLE</w:t>
      </w:r>
    </w:p>
    <w:p w14:paraId="2B94FCD8" w14:textId="77777777" w:rsidR="00367912" w:rsidRDefault="00367912" w:rsidP="00367912">
      <w:pPr>
        <w:rPr>
          <w:sz w:val="22"/>
          <w:szCs w:val="22"/>
          <w:lang w:val="e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2006"/>
        <w:gridCol w:w="3137"/>
      </w:tblGrid>
      <w:tr w:rsidR="00367912" w:rsidRPr="00C46074" w14:paraId="02722D7F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4A272" w14:textId="77777777" w:rsidR="00367912" w:rsidRPr="00C46074" w:rsidRDefault="00367912">
            <w:pPr>
              <w:rPr>
                <w:b/>
                <w:bCs/>
              </w:rPr>
            </w:pPr>
            <w:r w:rsidRPr="00C46074">
              <w:rPr>
                <w:b/>
                <w:bCs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C896D3" w14:textId="77777777" w:rsidR="00367912" w:rsidRPr="00C46074" w:rsidRDefault="00367912">
            <w:pPr>
              <w:rPr>
                <w:b/>
                <w:bCs/>
              </w:rPr>
            </w:pPr>
            <w:r w:rsidRPr="00C46074">
              <w:rPr>
                <w:b/>
                <w:bCs/>
              </w:rPr>
              <w:t>Original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F0B52" w14:textId="77777777" w:rsidR="00367912" w:rsidRPr="00C46074" w:rsidRDefault="00367912">
            <w:pPr>
              <w:rPr>
                <w:b/>
                <w:bCs/>
              </w:rPr>
            </w:pPr>
            <w:r w:rsidRPr="00C46074">
              <w:rPr>
                <w:b/>
                <w:bCs/>
              </w:rPr>
              <w:t>Refactored Code</w:t>
            </w:r>
          </w:p>
        </w:tc>
      </w:tr>
      <w:tr w:rsidR="00367912" w:rsidRPr="00C46074" w14:paraId="0CA0AFE4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81968" w14:textId="77777777" w:rsidR="00367912" w:rsidRPr="00C46074" w:rsidRDefault="00367912">
            <w:r w:rsidRPr="00C46074">
              <w:t>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3946E" w14:textId="77777777" w:rsidR="00367912" w:rsidRPr="00C46074" w:rsidRDefault="00367912">
            <w:r w:rsidRPr="00C46074">
              <w:t>Simple lo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2353A" w14:textId="77777777" w:rsidR="00367912" w:rsidRPr="00C46074" w:rsidRDefault="00367912">
            <w:r w:rsidRPr="00C46074">
              <w:t>Function + List Comprehension</w:t>
            </w:r>
          </w:p>
        </w:tc>
      </w:tr>
      <w:tr w:rsidR="00367912" w:rsidRPr="00C46074" w14:paraId="6CF3121C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86BB1" w14:textId="77777777" w:rsidR="00367912" w:rsidRPr="00C46074" w:rsidRDefault="00367912">
            <w:r w:rsidRPr="00C46074"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80FB4" w14:textId="77777777" w:rsidR="00367912" w:rsidRPr="00C46074" w:rsidRDefault="00367912">
            <w:r w:rsidRPr="00C46074">
              <w:t>10 li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F2FA1" w14:textId="77777777" w:rsidR="00367912" w:rsidRPr="00C46074" w:rsidRDefault="00367912">
            <w:r w:rsidRPr="00C46074">
              <w:t>8 lines</w:t>
            </w:r>
          </w:p>
        </w:tc>
      </w:tr>
      <w:tr w:rsidR="00367912" w:rsidRPr="00C46074" w14:paraId="4450EED3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0ABCE6" w14:textId="77777777" w:rsidR="00367912" w:rsidRPr="00C46074" w:rsidRDefault="00367912">
            <w:r w:rsidRPr="00C46074">
              <w:t>Read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D9FCA" w14:textId="77777777" w:rsidR="00367912" w:rsidRPr="00C46074" w:rsidRDefault="00367912">
            <w:r w:rsidRPr="00C46074">
              <w:t>Easier for beginn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7F93A" w14:textId="77777777" w:rsidR="00367912" w:rsidRPr="00C46074" w:rsidRDefault="00367912">
            <w:r w:rsidRPr="00C46074">
              <w:t>Compact and concise</w:t>
            </w:r>
          </w:p>
        </w:tc>
      </w:tr>
      <w:tr w:rsidR="00367912" w:rsidRPr="00C46074" w14:paraId="5FCF0AA9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6FCCD" w14:textId="77777777" w:rsidR="00367912" w:rsidRPr="00C46074" w:rsidRDefault="00367912">
            <w:r w:rsidRPr="00C46074">
              <w:t>Reus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D30BF" w14:textId="77777777" w:rsidR="00367912" w:rsidRPr="00C46074" w:rsidRDefault="00367912">
            <w:r w:rsidRPr="00C46074"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3D4FE" w14:textId="77777777" w:rsidR="00367912" w:rsidRPr="00C46074" w:rsidRDefault="00367912">
            <w:r w:rsidRPr="00C46074">
              <w:t>Yes (function can be reused)</w:t>
            </w:r>
          </w:p>
        </w:tc>
      </w:tr>
      <w:tr w:rsidR="00367912" w14:paraId="0192E6F7" w14:textId="7777777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8CEF0" w14:textId="77777777" w:rsidR="00367912" w:rsidRPr="00C46074" w:rsidRDefault="00367912">
            <w:r w:rsidRPr="00C46074">
              <w:t>Effici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782FD" w14:textId="77777777" w:rsidR="00367912" w:rsidRPr="00C46074" w:rsidRDefault="00367912">
            <w:r w:rsidRPr="00C46074">
              <w:t>O(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8E76B" w14:textId="77777777" w:rsidR="00367912" w:rsidRPr="00C46074" w:rsidRDefault="00367912">
            <w:r w:rsidRPr="00C46074">
              <w:t>O(n) (same, but cleaner syntax)</w:t>
            </w:r>
          </w:p>
        </w:tc>
      </w:tr>
    </w:tbl>
    <w:p w14:paraId="7BB34534" w14:textId="77777777" w:rsidR="00367912" w:rsidRDefault="00367912" w:rsidP="00367912">
      <w:pPr>
        <w:ind w:left="720"/>
        <w:rPr>
          <w:sz w:val="22"/>
          <w:szCs w:val="22"/>
        </w:rPr>
      </w:pPr>
    </w:p>
    <w:p w14:paraId="2772D3EE" w14:textId="77777777" w:rsidR="00367912" w:rsidRDefault="00367912" w:rsidP="00367912">
      <w:pPr>
        <w:rPr>
          <w:b/>
          <w:bCs/>
          <w:u w:val="single"/>
        </w:rPr>
      </w:pPr>
      <w:r>
        <w:rPr>
          <w:b/>
          <w:bCs/>
          <w:u w:val="single"/>
        </w:rPr>
        <w:t>OBSERVATIONS:</w:t>
      </w:r>
    </w:p>
    <w:p w14:paraId="7B391006" w14:textId="77777777" w:rsidR="00367912" w:rsidRDefault="00367912" w:rsidP="00367912">
      <w:pPr>
        <w:numPr>
          <w:ilvl w:val="0"/>
          <w:numId w:val="2"/>
        </w:numPr>
        <w:spacing w:line="256" w:lineRule="auto"/>
        <w:rPr>
          <w:sz w:val="22"/>
          <w:szCs w:val="22"/>
        </w:rPr>
      </w:pPr>
      <w:r>
        <w:t xml:space="preserve">The </w:t>
      </w:r>
      <w:r>
        <w:rPr>
          <w:b/>
          <w:bCs/>
        </w:rPr>
        <w:t>original version</w:t>
      </w:r>
      <w:r>
        <w:t xml:space="preserve"> is more beginner-friendly but longer.</w:t>
      </w:r>
    </w:p>
    <w:p w14:paraId="5728A9B8" w14:textId="77777777" w:rsidR="00367912" w:rsidRDefault="00367912" w:rsidP="00367912">
      <w:pPr>
        <w:numPr>
          <w:ilvl w:val="0"/>
          <w:numId w:val="2"/>
        </w:numPr>
        <w:spacing w:line="256" w:lineRule="auto"/>
      </w:pPr>
      <w:r>
        <w:t xml:space="preserve">The </w:t>
      </w:r>
      <w:r>
        <w:rPr>
          <w:b/>
          <w:bCs/>
        </w:rPr>
        <w:t>refactored version</w:t>
      </w:r>
      <w:r>
        <w:t xml:space="preserve"> is more concise, reusable, and Pythonic.</w:t>
      </w:r>
    </w:p>
    <w:p w14:paraId="4E03D547" w14:textId="77777777" w:rsidR="00367912" w:rsidRDefault="00367912" w:rsidP="00367912">
      <w:pPr>
        <w:numPr>
          <w:ilvl w:val="0"/>
          <w:numId w:val="2"/>
        </w:numPr>
        <w:spacing w:line="256" w:lineRule="auto"/>
      </w:pPr>
      <w:r>
        <w:t>Both give the same output, but AI’s approach is better for professional coding standards.</w:t>
      </w:r>
    </w:p>
    <w:p w14:paraId="0419F20B" w14:textId="77777777" w:rsidR="00367912" w:rsidRDefault="00367912" w:rsidP="00367912">
      <w:pPr>
        <w:rPr>
          <w:lang w:val="en"/>
        </w:rPr>
      </w:pPr>
    </w:p>
    <w:p w14:paraId="3DE49F2C" w14:textId="77777777" w:rsidR="00367912" w:rsidRPr="0084246C" w:rsidRDefault="00367912" w:rsidP="00922393">
      <w:pPr>
        <w:rPr>
          <w:b/>
          <w:bCs/>
          <w:sz w:val="28"/>
          <w:szCs w:val="28"/>
          <w:lang w:val="en"/>
        </w:rPr>
      </w:pPr>
    </w:p>
    <w:p w14:paraId="07F00F0A" w14:textId="73DAB12E" w:rsidR="001E179F" w:rsidRPr="00730395" w:rsidRDefault="001E179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sectPr w:rsidR="001E179F" w:rsidRPr="00730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86C6B"/>
    <w:multiLevelType w:val="multilevel"/>
    <w:tmpl w:val="27F2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925F7"/>
    <w:multiLevelType w:val="multilevel"/>
    <w:tmpl w:val="204C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0415808">
    <w:abstractNumId w:val="1"/>
  </w:num>
  <w:num w:numId="2" w16cid:durableId="6083954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40"/>
    <w:rsid w:val="00000BD2"/>
    <w:rsid w:val="000E024E"/>
    <w:rsid w:val="000F07D5"/>
    <w:rsid w:val="00156C7D"/>
    <w:rsid w:val="001E179F"/>
    <w:rsid w:val="00254B4F"/>
    <w:rsid w:val="00300E9D"/>
    <w:rsid w:val="00361B56"/>
    <w:rsid w:val="00367912"/>
    <w:rsid w:val="00443B77"/>
    <w:rsid w:val="004D0AA1"/>
    <w:rsid w:val="004E398E"/>
    <w:rsid w:val="0053160C"/>
    <w:rsid w:val="00615256"/>
    <w:rsid w:val="006A0A2D"/>
    <w:rsid w:val="006F553D"/>
    <w:rsid w:val="00730395"/>
    <w:rsid w:val="00732B57"/>
    <w:rsid w:val="00737A3E"/>
    <w:rsid w:val="00793D8B"/>
    <w:rsid w:val="007E5CFB"/>
    <w:rsid w:val="0084246C"/>
    <w:rsid w:val="008B3861"/>
    <w:rsid w:val="00922393"/>
    <w:rsid w:val="00946C03"/>
    <w:rsid w:val="009C3176"/>
    <w:rsid w:val="00A058F8"/>
    <w:rsid w:val="00A413C3"/>
    <w:rsid w:val="00A461B9"/>
    <w:rsid w:val="00AA7859"/>
    <w:rsid w:val="00AD5B47"/>
    <w:rsid w:val="00AE1427"/>
    <w:rsid w:val="00BC209F"/>
    <w:rsid w:val="00C46074"/>
    <w:rsid w:val="00C63D00"/>
    <w:rsid w:val="00D02A02"/>
    <w:rsid w:val="00DB3132"/>
    <w:rsid w:val="00E42244"/>
    <w:rsid w:val="00ED4740"/>
    <w:rsid w:val="00F5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C1132"/>
  <w15:chartTrackingRefBased/>
  <w15:docId w15:val="{6843285F-7F39-4883-99C5-B3E20B22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7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7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7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7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7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7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7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7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7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7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7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7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7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7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7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7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47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7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47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47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47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47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47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7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7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474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3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303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B8F4-59E0-4645-86CB-0254D5FB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amsathvika696@gmail.com</dc:creator>
  <cp:keywords/>
  <dc:description/>
  <cp:lastModifiedBy>bollamsathvika696@gmail.com</cp:lastModifiedBy>
  <cp:revision>29</cp:revision>
  <dcterms:created xsi:type="dcterms:W3CDTF">2025-08-11T11:02:00Z</dcterms:created>
  <dcterms:modified xsi:type="dcterms:W3CDTF">2025-08-12T12:25:00Z</dcterms:modified>
</cp:coreProperties>
</file>